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bookmarkStart w:id="0" w:name="_GoBack"/>
      <w:bookmarkEnd w:id="0"/>
    </w:p>
    <w:p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67758F">
        <w:rPr>
          <w:rFonts w:ascii="Book Antiqua" w:hAnsi="Book Antiqua" w:cs="Arial"/>
          <w:b/>
          <w:bCs/>
          <w:sz w:val="24"/>
          <w:szCs w:val="24"/>
        </w:rPr>
        <w:t>2015</w:t>
      </w:r>
    </w:p>
    <w:p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C45186">
        <w:rPr>
          <w:rFonts w:ascii="Book Antiqua" w:hAnsi="Book Antiqua" w:cs="Arial"/>
          <w:b/>
          <w:bCs/>
          <w:i/>
          <w:sz w:val="28"/>
          <w:szCs w:val="28"/>
        </w:rPr>
        <w:t>Lom nad Rimavicou</w:t>
      </w:r>
    </w:p>
    <w:p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8511CD" w:rsidP="008A1C0E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C45186">
              <w:rPr>
                <w:rFonts w:ascii="Book Antiqua" w:hAnsi="Book Antiqua" w:cs="Arial"/>
                <w:i/>
                <w:sz w:val="24"/>
                <w:szCs w:val="24"/>
              </w:rPr>
              <w:t>Lom nad Rimavicou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C45186" w:rsidP="00C4518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3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 xml:space="preserve">, 976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53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Lom nad Rimavicou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402A07" w:rsidRDefault="007D5417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1.1991</w:t>
            </w:r>
          </w:p>
        </w:tc>
      </w:tr>
    </w:tbl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402A07" w:rsidRDefault="007649B5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Š s MŠ</w:t>
            </w:r>
          </w:p>
        </w:tc>
      </w:tr>
      <w:tr w:rsidR="00C45186" w:rsidRPr="00402A07" w:rsidTr="0096070D">
        <w:tc>
          <w:tcPr>
            <w:tcW w:w="4781" w:type="dxa"/>
            <w:vAlign w:val="center"/>
          </w:tcPr>
          <w:p w:rsidR="00C45186" w:rsidRPr="00402A07" w:rsidRDefault="00C45186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C45186" w:rsidRPr="00402A07" w:rsidRDefault="00C45186" w:rsidP="00BB256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, 976 53 Lom nad Rimavicou</w:t>
            </w:r>
          </w:p>
        </w:tc>
      </w:tr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524E49" w:rsidRPr="00F33E67" w:rsidRDefault="00EF316D" w:rsidP="00B0324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0</w:t>
            </w:r>
          </w:p>
        </w:tc>
      </w:tr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0A5748" w:rsidRDefault="00EF316D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</w:tr>
    </w:tbl>
    <w:p w:rsidR="00147361" w:rsidRPr="00402A07" w:rsidRDefault="00147361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lastRenderedPageBreak/>
        <w:t>Informácie o zostavení individuálnej účtovnej závierky konsolidovanej účtovnej jednotky – obchodnej spoločnosti, ak je iný ako 31.12.</w:t>
      </w:r>
      <w:r w:rsidR="0067758F">
        <w:rPr>
          <w:rFonts w:ascii="Book Antiqua" w:hAnsi="Book Antiqua" w:cs="Arial"/>
          <w:b/>
          <w:i/>
          <w:sz w:val="24"/>
          <w:szCs w:val="24"/>
        </w:rPr>
        <w:t>2015</w:t>
      </w: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eň, ku ktorému  bola  zostavená individuálna účtovná závierka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C45186">
        <w:rPr>
          <w:rFonts w:ascii="Book Antiqua" w:hAnsi="Book Antiqua" w:cs="Arial"/>
          <w:b/>
          <w:i/>
          <w:sz w:val="24"/>
          <w:szCs w:val="24"/>
        </w:rPr>
        <w:t>Lom nad Rimavicou</w:t>
      </w:r>
    </w:p>
    <w:p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Dlhodobý hmotný a nehmotný majetok nakupovaný sa oceňuje obstarávacou cenou, ktorá zahrňuje cenu obstarania a náklady súvisiace s obstaraním (clo, prepravu, montáž, poistné a pod.). 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402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C45186">
        <w:rPr>
          <w:rFonts w:ascii="Book Antiqua" w:hAnsi="Book Antiqua" w:cs="Arial"/>
          <w:b/>
          <w:i/>
          <w:sz w:val="24"/>
          <w:szCs w:val="24"/>
        </w:rPr>
        <w:t>Lom nad Rimavicou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C45186">
        <w:rPr>
          <w:rFonts w:ascii="Book Antiqua" w:hAnsi="Book Antiqua" w:cs="Arial"/>
          <w:b/>
          <w:sz w:val="24"/>
          <w:szCs w:val="24"/>
        </w:rPr>
        <w:t>jej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C45186">
        <w:rPr>
          <w:rFonts w:ascii="Book Antiqua" w:hAnsi="Book Antiqua" w:cs="Arial"/>
          <w:i/>
          <w:sz w:val="24"/>
          <w:szCs w:val="24"/>
        </w:rPr>
        <w:t>Lom nad Rimavicou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>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1537"/>
        <w:gridCol w:w="1559"/>
        <w:gridCol w:w="1620"/>
      </w:tblGrid>
      <w:tr w:rsidR="00C82159" w:rsidRPr="00402A07" w:rsidTr="009314B1">
        <w:tc>
          <w:tcPr>
            <w:tcW w:w="510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:rsidTr="009314B1">
        <w:tc>
          <w:tcPr>
            <w:tcW w:w="5100" w:type="dxa"/>
          </w:tcPr>
          <w:p w:rsidR="00C82159" w:rsidRPr="00402A07" w:rsidRDefault="007649B5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Š a MŠ</w:t>
            </w:r>
            <w:r w:rsidR="00786946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:rsidR="001A3A14" w:rsidRDefault="001A3A14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</w:t>
      </w:r>
      <w:r w:rsidR="00347A64" w:rsidRPr="00402A07">
        <w:rPr>
          <w:rFonts w:ascii="Book Antiqua" w:hAnsi="Book Antiqua" w:cs="Arial"/>
          <w:sz w:val="24"/>
          <w:szCs w:val="24"/>
        </w:rPr>
        <w:t>i obchodných spoločnostiach je t</w:t>
      </w:r>
      <w:r w:rsidRPr="00402A07">
        <w:rPr>
          <w:rFonts w:ascii="Book Antiqua" w:hAnsi="Book Antiqua" w:cs="Arial"/>
          <w:sz w:val="24"/>
          <w:szCs w:val="24"/>
        </w:rPr>
        <w:t>o deň obstarania podielov.</w:t>
      </w:r>
    </w:p>
    <w:p w:rsidR="00402A07" w:rsidRP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0B082D" w:rsidRPr="00402A07">
        <w:rPr>
          <w:rFonts w:ascii="Book Antiqua" w:hAnsi="Book Antiqua" w:cs="Arial"/>
          <w:b/>
          <w:i/>
          <w:sz w:val="24"/>
          <w:szCs w:val="24"/>
        </w:rPr>
        <w:t> </w:t>
      </w:r>
      <w:r w:rsidRPr="00402A07">
        <w:rPr>
          <w:rFonts w:ascii="Book Antiqua" w:hAnsi="Book Antiqua" w:cs="Arial"/>
          <w:b/>
          <w:i/>
          <w:sz w:val="24"/>
          <w:szCs w:val="24"/>
        </w:rPr>
        <w:t>goodwille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Goodwill nevzniká pri konsolidovanej účtovnej  jednotke, ktorou je rozpočtová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Goodwill nevzniká pri konsolidovanej účtovnej  jednotke, ktorou je príspevková 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Goodwill nevzniká pri založení konsolidovanej účtovnej  jednotky, ktorou je obchodná spoločnosť. 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Goodwill vzniká pri kúpe už existujúcej konsolidovanej účtovnej  jednotky, ktorou je obchodná spoločnosť.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Goodwill sa odpisuje do 5 rokov.</w:t>
      </w:r>
    </w:p>
    <w:p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lastRenderedPageBreak/>
        <w:t>Čl. III</w:t>
      </w:r>
    </w:p>
    <w:p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:rsidR="00A4312C" w:rsidRPr="00402A07" w:rsidRDefault="00B03240" w:rsidP="00B03240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Tabuľková časť tvorí samostatnú časť konsolidovaných poznámok</w:t>
      </w:r>
      <w:r w:rsidR="00167FE7">
        <w:rPr>
          <w:rFonts w:ascii="Book Antiqua" w:hAnsi="Book Antiqua" w:cs="Arial"/>
          <w:b/>
          <w:sz w:val="24"/>
          <w:szCs w:val="24"/>
        </w:rPr>
        <w:t>.</w:t>
      </w:r>
    </w:p>
    <w:sectPr w:rsidR="00A4312C" w:rsidRPr="00402A07" w:rsidSect="005E267B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DB" w:rsidRDefault="001E13DB">
      <w:r>
        <w:separator/>
      </w:r>
    </w:p>
  </w:endnote>
  <w:endnote w:type="continuationSeparator" w:id="0">
    <w:p w:rsidR="001E13DB" w:rsidRDefault="001E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04" w:rsidRDefault="001F05C3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F68FB">
      <w:rPr>
        <w:rStyle w:val="slostrany"/>
        <w:noProof/>
      </w:rPr>
      <w:t>1</w:t>
    </w:r>
    <w:r>
      <w:rPr>
        <w:rStyle w:val="slostrany"/>
      </w:rPr>
      <w:fldChar w:fldCharType="end"/>
    </w:r>
  </w:p>
  <w:p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DB" w:rsidRDefault="001E13DB">
      <w:r>
        <w:separator/>
      </w:r>
    </w:p>
  </w:footnote>
  <w:footnote w:type="continuationSeparator" w:id="0">
    <w:p w:rsidR="001E13DB" w:rsidRDefault="001E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44FF"/>
    <w:rsid w:val="000A4A37"/>
    <w:rsid w:val="000A5748"/>
    <w:rsid w:val="000B082D"/>
    <w:rsid w:val="000B3EC4"/>
    <w:rsid w:val="000B41C9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06DD"/>
    <w:rsid w:val="000D1882"/>
    <w:rsid w:val="000D1CEA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58EA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3A14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3DB"/>
    <w:rsid w:val="001E14CB"/>
    <w:rsid w:val="001E1F25"/>
    <w:rsid w:val="001E2C2A"/>
    <w:rsid w:val="001E5157"/>
    <w:rsid w:val="001E7435"/>
    <w:rsid w:val="001E7DD6"/>
    <w:rsid w:val="001F05C3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306B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2398"/>
    <w:rsid w:val="00273D60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2681"/>
    <w:rsid w:val="00376BFB"/>
    <w:rsid w:val="00381316"/>
    <w:rsid w:val="00385410"/>
    <w:rsid w:val="00386606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4A5B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C04"/>
    <w:rsid w:val="004F5204"/>
    <w:rsid w:val="004F68FB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A03BA"/>
    <w:rsid w:val="005A1345"/>
    <w:rsid w:val="005A2A35"/>
    <w:rsid w:val="005A4B99"/>
    <w:rsid w:val="005A610F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58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3198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7CC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186"/>
    <w:rsid w:val="00C4528D"/>
    <w:rsid w:val="00C54459"/>
    <w:rsid w:val="00C5685E"/>
    <w:rsid w:val="00C609FB"/>
    <w:rsid w:val="00C60E48"/>
    <w:rsid w:val="00C64080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784F"/>
    <w:rsid w:val="00D11935"/>
    <w:rsid w:val="00D138F8"/>
    <w:rsid w:val="00D141FE"/>
    <w:rsid w:val="00D20211"/>
    <w:rsid w:val="00D20B56"/>
    <w:rsid w:val="00D21A04"/>
    <w:rsid w:val="00D22019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862CA"/>
    <w:rsid w:val="00E919FC"/>
    <w:rsid w:val="00E91F16"/>
    <w:rsid w:val="00E94F6D"/>
    <w:rsid w:val="00E9707C"/>
    <w:rsid w:val="00E979C8"/>
    <w:rsid w:val="00E97EC3"/>
    <w:rsid w:val="00EA07E1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16D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B127E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D6823-3F8B-4A64-9127-6B72C768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Hybl</cp:lastModifiedBy>
  <cp:revision>2</cp:revision>
  <cp:lastPrinted>2013-05-31T09:48:00Z</cp:lastPrinted>
  <dcterms:created xsi:type="dcterms:W3CDTF">2016-06-01T10:53:00Z</dcterms:created>
  <dcterms:modified xsi:type="dcterms:W3CDTF">2016-06-01T10:53:00Z</dcterms:modified>
</cp:coreProperties>
</file>